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A30" w:rsidRDefault="00BC3A30" w:rsidP="00BC3A30">
      <w:pPr>
        <w:pStyle w:val="a3"/>
        <w:spacing w:after="0" w:line="276" w:lineRule="auto"/>
        <w:ind w:left="0" w:firstLine="779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AE2F79" w:rsidRPr="00AE2F79" w:rsidRDefault="00AE2F79" w:rsidP="008551EF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E2F79">
        <w:rPr>
          <w:rFonts w:ascii="Times New Roman" w:hAnsi="Times New Roman" w:cs="Times New Roman"/>
          <w:sz w:val="28"/>
          <w:szCs w:val="28"/>
        </w:rPr>
        <w:t>Чтобы бороться с рекламой наркоторговли</w:t>
      </w:r>
      <w:r w:rsidR="000E3B9C">
        <w:rPr>
          <w:rFonts w:ascii="Times New Roman" w:hAnsi="Times New Roman" w:cs="Times New Roman"/>
          <w:sz w:val="28"/>
          <w:szCs w:val="28"/>
        </w:rPr>
        <w:t xml:space="preserve"> и распространением наркотиков</w:t>
      </w:r>
      <w:r w:rsidRPr="00AE2F79">
        <w:rPr>
          <w:rFonts w:ascii="Times New Roman" w:hAnsi="Times New Roman" w:cs="Times New Roman"/>
          <w:sz w:val="28"/>
          <w:szCs w:val="28"/>
        </w:rPr>
        <w:t>, необходима и важна помощь каждого человек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A75BF6" w:rsidRPr="00972AEC" w:rsidRDefault="000E3B9C" w:rsidP="000E3B9C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53389</wp:posOffset>
                </wp:positionV>
                <wp:extent cx="2936875" cy="1838325"/>
                <wp:effectExtent l="0" t="19050" r="34925" b="47625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6875" cy="183832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BF6" w:rsidRPr="00A75BF6" w:rsidRDefault="0081307C" w:rsidP="00A75BF6">
                            <w:pPr>
                              <w:ind w:right="7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1307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A75BF6" w:rsidRPr="00A75B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наружен Интернет-ресурс (сайт), содержащий признаки пропаганды на</w:t>
                            </w:r>
                            <w:r w:rsidR="00A75B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</w:t>
                            </w:r>
                            <w:r w:rsidR="00A75BF6" w:rsidRPr="00A75B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тических сред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" o:spid="_x0000_s1026" type="#_x0000_t13" style="position:absolute;left:0;text-align:left;margin-left:36pt;margin-top:35.7pt;width:231.25pt;height:14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" adj="14840" fillcolor="#92d050" strokecolor="black [3200]" strokeweight="1pt">
                <v:textbox>
                  <w:txbxContent>
                    <w:p w:rsidR="00A75BF6" w:rsidRPr="00A75BF6" w:rsidRDefault="0081307C" w:rsidP="00A75BF6">
                      <w:pPr>
                        <w:ind w:right="76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1307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 </w:t>
                      </w:r>
                      <w:r w:rsidR="00A75BF6" w:rsidRPr="00A75B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наружен Интернет-ресурс (сайт), содержащий признаки пропаганды на</w:t>
                      </w:r>
                      <w:r w:rsidR="00A75B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</w:t>
                      </w:r>
                      <w:r w:rsidR="00A75BF6" w:rsidRPr="00A75B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отических средств</w:t>
                      </w:r>
                    </w:p>
                  </w:txbxContent>
                </v:textbox>
              </v:shape>
            </w:pict>
          </mc:Fallback>
        </mc:AlternateContent>
      </w:r>
      <w:r w:rsidR="00FD100B" w:rsidRPr="00FD100B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AE2F79">
        <w:rPr>
          <w:rFonts w:ascii="Times New Roman" w:hAnsi="Times New Roman" w:cs="Times New Roman"/>
          <w:b/>
          <w:sz w:val="28"/>
          <w:szCs w:val="28"/>
        </w:rPr>
        <w:t xml:space="preserve">гражданам </w:t>
      </w:r>
      <w:r w:rsidR="00FD100B" w:rsidRPr="00FD100B">
        <w:rPr>
          <w:rFonts w:ascii="Times New Roman" w:hAnsi="Times New Roman" w:cs="Times New Roman"/>
          <w:b/>
          <w:sz w:val="28"/>
          <w:szCs w:val="28"/>
        </w:rPr>
        <w:t>выявить и заблокировать пронаркотический контент в сети Интернет!</w:t>
      </w:r>
      <w:r w:rsidR="00477C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231775</wp:posOffset>
                </wp:positionV>
                <wp:extent cx="3238500" cy="1590675"/>
                <wp:effectExtent l="0" t="19050" r="38100" b="47625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590675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E74" w:rsidRPr="00956C2B" w:rsidRDefault="0081307C" w:rsidP="00C86E74">
                            <w:pPr>
                              <w:ind w:right="7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1307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C86E74" w:rsidRPr="00C86E7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ходим на сайт Роскомнадзора </w:t>
                            </w:r>
                            <w:hyperlink r:id="rId8" w:history="1">
                              <w:r w:rsidR="00C86E74" w:rsidRPr="00C86E74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www.rkh.gov.ru</w:t>
                              </w:r>
                            </w:hyperlink>
                            <w:r w:rsidR="00C86E74" w:rsidRPr="00C86E7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или в мобильное </w:t>
                            </w:r>
                            <w:r w:rsidR="00C86E74" w:rsidRPr="00956C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иложение (РК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Стрелка вправо 4" o:spid="_x0000_s1027" type="#_x0000_t13" style="position:absolute;left:0;text-align:left;margin-left:271.5pt;margin-top:18.25pt;width:255pt;height:12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" adj="16295" fillcolor="#00b0f0" strokecolor="black [3200]" strokeweight="1pt">
                <v:textbox>
                  <w:txbxContent>
                    <w:p w:rsidR="00C86E74" w:rsidRPr="00956C2B" w:rsidRDefault="0081307C" w:rsidP="00C86E74">
                      <w:pPr>
                        <w:ind w:right="76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1307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 </w:t>
                      </w:r>
                      <w:r w:rsidR="00C86E74" w:rsidRPr="00C86E7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ходим на сайт Роскомнадзора </w:t>
                      </w:r>
                      <w:hyperlink r:id="rId9" w:history="1">
                        <w:r w:rsidR="00C86E74" w:rsidRPr="00C86E7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www.rkh.gov.ru</w:t>
                        </w:r>
                      </w:hyperlink>
                      <w:r w:rsidR="00C86E74" w:rsidRPr="00C86E7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или в мобильное </w:t>
                      </w:r>
                      <w:r w:rsidR="00C86E74" w:rsidRPr="00956C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иложение (РКН)</w:t>
                      </w:r>
                    </w:p>
                  </w:txbxContent>
                </v:textbox>
              </v:shape>
            </w:pict>
          </mc:Fallback>
        </mc:AlternateContent>
      </w:r>
    </w:p>
    <w:p w:rsidR="00A75BF6" w:rsidRDefault="00A75BF6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BF6" w:rsidRDefault="00A75BF6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BF6" w:rsidRDefault="00A75BF6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BF6" w:rsidRDefault="00A75BF6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5D0" w:rsidRDefault="003665D0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BF6" w:rsidRDefault="00972AEC" w:rsidP="0081307C">
      <w:pPr>
        <w:pStyle w:val="a3"/>
        <w:spacing w:after="0" w:line="276" w:lineRule="auto"/>
        <w:ind w:left="567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8895</wp:posOffset>
                </wp:positionV>
                <wp:extent cx="2933700" cy="1885950"/>
                <wp:effectExtent l="0" t="19050" r="38100" b="38100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8859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E74" w:rsidRPr="00C86E74" w:rsidRDefault="0081307C" w:rsidP="00C86E74">
                            <w:pPr>
                              <w:ind w:right="7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1307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C86E74" w:rsidRPr="00C86E7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ыбираем окно «Единый реестр запрещенной информации» (внизу главной страниц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Стрелка вправо 5" o:spid="_x0000_s1028" type="#_x0000_t13" style="position:absolute;left:0;text-align:left;margin-left:36pt;margin-top:3.85pt;width:231pt;height:14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" adj="14657" fillcolor="#ffc000" strokecolor="#70ad47 [3209]" strokeweight=".5pt">
                <v:textbox>
                  <w:txbxContent>
                    <w:p w:rsidR="00C86E74" w:rsidRPr="00C86E74" w:rsidRDefault="0081307C" w:rsidP="00C86E74">
                      <w:pPr>
                        <w:ind w:right="76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1307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 </w:t>
                      </w:r>
                      <w:r w:rsidR="00C86E74" w:rsidRPr="00C86E7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ыбираем окно «Единый реестр запрещенной информации» (внизу главной страницы)</w:t>
                      </w:r>
                    </w:p>
                  </w:txbxContent>
                </v:textbox>
              </v:shape>
            </w:pict>
          </mc:Fallback>
        </mc:AlternateContent>
      </w:r>
    </w:p>
    <w:p w:rsidR="00A75BF6" w:rsidRDefault="00013535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179705</wp:posOffset>
                </wp:positionV>
                <wp:extent cx="3111500" cy="1352550"/>
                <wp:effectExtent l="0" t="19050" r="31750" b="38100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0" cy="13525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07C" w:rsidRPr="0081307C" w:rsidRDefault="0081307C" w:rsidP="008130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130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4. </w:t>
                            </w:r>
                            <w:r w:rsidRPr="008130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Выбираем окно «Приём сообщени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Стрелка вправо 6" o:spid="_x0000_s1029" type="#_x0000_t13" style="position:absolute;left:0;text-align:left;margin-left:271.5pt;margin-top:14.15pt;width:245pt;height:10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" adj="16905" fillcolor="yellow" strokecolor="#1f4d78 [1604]" strokeweight="1pt">
                <v:textbox>
                  <w:txbxContent>
                    <w:p w:rsidR="0081307C" w:rsidRPr="0081307C" w:rsidRDefault="0081307C" w:rsidP="008130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130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4. </w:t>
                      </w:r>
                      <w:r w:rsidRPr="008130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Выбираем окно «Приём сообщений»</w:t>
                      </w:r>
                    </w:p>
                  </w:txbxContent>
                </v:textbox>
              </v:shape>
            </w:pict>
          </mc:Fallback>
        </mc:AlternateContent>
      </w:r>
    </w:p>
    <w:p w:rsidR="00A75BF6" w:rsidRDefault="00A75BF6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BF6" w:rsidRDefault="00A75BF6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BF6" w:rsidRDefault="00A75BF6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BF6" w:rsidRDefault="00A75BF6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BF6" w:rsidRDefault="00A75BF6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BF6" w:rsidRDefault="000E3B9C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17475</wp:posOffset>
                </wp:positionV>
                <wp:extent cx="2886075" cy="1847850"/>
                <wp:effectExtent l="0" t="19050" r="47625" b="38100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84785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5D0" w:rsidRPr="003665D0" w:rsidRDefault="0033196B" w:rsidP="003665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319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5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="003665D0" w:rsidRPr="003665D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В поле «Указать страницы сайта в сети Интернет» оставляем ссылку найденного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Стрелка вправо 8" o:spid="_x0000_s1030" type="#_x0000_t13" style="position:absolute;left:0;text-align:left;margin-left:36pt;margin-top:9.25pt;width:227.25pt;height:14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" adj="14685" fillcolor="#9cc2e5 [1940]" strokecolor="#1f4d78 [1604]" strokeweight="1pt">
                <v:textbox>
                  <w:txbxContent>
                    <w:p w:rsidR="003665D0" w:rsidRPr="003665D0" w:rsidRDefault="0033196B" w:rsidP="003665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319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5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="003665D0" w:rsidRPr="003665D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В поле «Указать страницы сайта в сети Интернет» оставляем ссылку найденного сайта</w:t>
                      </w:r>
                    </w:p>
                  </w:txbxContent>
                </v:textbox>
              </v:shape>
            </w:pict>
          </mc:Fallback>
        </mc:AlternateContent>
      </w:r>
      <w:r w:rsidR="000135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21285</wp:posOffset>
                </wp:positionV>
                <wp:extent cx="3295650" cy="1609725"/>
                <wp:effectExtent l="0" t="19050" r="38100" b="47625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609725"/>
                        </a:xfrm>
                        <a:prstGeom prst="rightArrow">
                          <a:avLst>
                            <a:gd name="adj1" fmla="val 50000"/>
                            <a:gd name="adj2" fmla="val 50521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5D0" w:rsidRPr="003665D0" w:rsidRDefault="0033196B" w:rsidP="003665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319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6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="003665D0" w:rsidRPr="003665D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В поле «Тип информации» выбираем строку «признаки пропаганды наркотико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Стрелка вправо 7" o:spid="_x0000_s1030" type="#_x0000_t13" style="position:absolute;left:0;text-align:left;margin-left:267pt;margin-top:9.55pt;width:259.5pt;height:1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" adj="16270" fillcolor="#f4b083 [1941]" strokecolor="#1f4d78 [1604]" strokeweight="1pt">
                <v:textbox>
                  <w:txbxContent>
                    <w:p w:rsidR="003665D0" w:rsidRPr="003665D0" w:rsidRDefault="0033196B" w:rsidP="003665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319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6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="003665D0" w:rsidRPr="003665D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В поле «Тип информации» выбираем строку «признаки пропаганды наркотиков»</w:t>
                      </w:r>
                    </w:p>
                  </w:txbxContent>
                </v:textbox>
              </v:shape>
            </w:pict>
          </mc:Fallback>
        </mc:AlternateContent>
      </w:r>
    </w:p>
    <w:p w:rsidR="00956C2B" w:rsidRDefault="0033196B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6C2B" w:rsidRDefault="00956C2B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C2B" w:rsidRDefault="00956C2B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C2B" w:rsidRDefault="00956C2B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C2B" w:rsidRDefault="00956C2B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C2B" w:rsidRDefault="00956C2B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C2B" w:rsidRDefault="00013535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81915</wp:posOffset>
                </wp:positionV>
                <wp:extent cx="3219450" cy="1495425"/>
                <wp:effectExtent l="0" t="19050" r="38100" b="47625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4954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96B" w:rsidRPr="0033196B" w:rsidRDefault="0033196B" w:rsidP="003319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319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8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Pr="003319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 поле «Заявитель» заполняем необходимые данные и указываем свой </w:t>
                            </w:r>
                            <w:r w:rsidRPr="003319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Стрелка вправо 10" o:spid="_x0000_s1032" type="#_x0000_t13" style="position:absolute;left:0;text-align:left;margin-left:267pt;margin-top:6.45pt;width:253.5pt;height:11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" adj="16583" fillcolor="#5b9bd5 [3204]" strokecolor="#1f4d78 [1604]" strokeweight="1pt">
                <v:textbox>
                  <w:txbxContent>
                    <w:p w:rsidR="0033196B" w:rsidRPr="0033196B" w:rsidRDefault="0033196B" w:rsidP="003319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319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8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Pr="003319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В поле «Заявитель» заполняем необходимые данные и указываем свой </w:t>
                      </w:r>
                      <w:r w:rsidRPr="003319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</w:p>
    <w:p w:rsidR="00013535" w:rsidRDefault="000E3B9C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84455</wp:posOffset>
                </wp:positionV>
                <wp:extent cx="2733675" cy="1562100"/>
                <wp:effectExtent l="0" t="19050" r="47625" b="38100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56210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96B" w:rsidRPr="0033196B" w:rsidRDefault="0033196B" w:rsidP="003319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319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7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Pr="003319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В поле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В</w:t>
                            </w:r>
                            <w:r w:rsidRPr="003319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ид информации» отмечаем нужную категорию (фото, видео, текст и др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Стрелка вправо 9" o:spid="_x0000_s1033" type="#_x0000_t13" style="position:absolute;left:0;text-align:left;margin-left:36pt;margin-top:6.65pt;width:215.25pt;height:1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" adj="15429" fillcolor="#8eaadb [1944]" strokecolor="#1f4d78 [1604]" strokeweight="1pt">
                <v:textbox>
                  <w:txbxContent>
                    <w:p w:rsidR="0033196B" w:rsidRPr="0033196B" w:rsidRDefault="0033196B" w:rsidP="003319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319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7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Pr="003319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В поле «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В</w:t>
                      </w:r>
                      <w:r w:rsidRPr="003319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ид информации» отмечаем нужную категорию (фото, видео, текст и др.)</w:t>
                      </w:r>
                    </w:p>
                  </w:txbxContent>
                </v:textbox>
              </v:shape>
            </w:pict>
          </mc:Fallback>
        </mc:AlternateContent>
      </w:r>
    </w:p>
    <w:p w:rsidR="00013535" w:rsidRDefault="00013535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535" w:rsidRDefault="00013535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C2B" w:rsidRDefault="00956C2B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C2B" w:rsidRDefault="00956C2B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C2B" w:rsidRDefault="00972AEC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90901</wp:posOffset>
                </wp:positionH>
                <wp:positionV relativeFrom="paragraph">
                  <wp:posOffset>166370</wp:posOffset>
                </wp:positionV>
                <wp:extent cx="3219450" cy="1466850"/>
                <wp:effectExtent l="0" t="19050" r="38100" b="38100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46685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3535" w:rsidRPr="00013535" w:rsidRDefault="00477CDE" w:rsidP="000135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7CD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10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="00013535" w:rsidRPr="0001353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В пустом прямоугольном поле вводим защитный код с картин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Стрелка вправо 11" o:spid="_x0000_s1034" type="#_x0000_t13" style="position:absolute;left:0;text-align:left;margin-left:267pt;margin-top:13.1pt;width:253.5pt;height:11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" adj="16679" fillcolor="#92d050" strokecolor="#1f4d78 [1604]" strokeweight="1pt">
                <v:textbox>
                  <w:txbxContent>
                    <w:p w:rsidR="00013535" w:rsidRPr="00013535" w:rsidRDefault="00477CDE" w:rsidP="000135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77CD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10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="00013535" w:rsidRPr="0001353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В пустом прямоугольном поле вводим защитный код с картинки</w:t>
                      </w:r>
                    </w:p>
                  </w:txbxContent>
                </v:textbox>
              </v:shape>
            </w:pict>
          </mc:Fallback>
        </mc:AlternateContent>
      </w:r>
    </w:p>
    <w:p w:rsidR="00956C2B" w:rsidRDefault="000E3B9C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88595</wp:posOffset>
                </wp:positionV>
                <wp:extent cx="2686050" cy="1514475"/>
                <wp:effectExtent l="0" t="19050" r="38100" b="47625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51447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3535" w:rsidRPr="00013535" w:rsidRDefault="00477CDE" w:rsidP="000135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7CD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9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="00013535" w:rsidRPr="0001353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Ставим галочку в графе </w:t>
                            </w:r>
                            <w:r w:rsidR="0001353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«Направлять</w:t>
                            </w:r>
                            <w:r w:rsidR="00013535" w:rsidRPr="0001353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ответ по эл. </w:t>
                            </w:r>
                            <w:r w:rsidR="008E5D6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п</w:t>
                            </w:r>
                            <w:r w:rsidR="00013535" w:rsidRPr="0001353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очт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Стрелка вправо 12" o:spid="_x0000_s1035" type="#_x0000_t13" style="position:absolute;left:0;text-align:left;margin-left:36pt;margin-top:14.85pt;width:211.5pt;height:11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" adj="15511" fillcolor="#ed7d31 [3205]" strokecolor="#1f4d78 [1604]" strokeweight="1pt">
                <v:textbox>
                  <w:txbxContent>
                    <w:p w:rsidR="00013535" w:rsidRPr="00013535" w:rsidRDefault="00477CDE" w:rsidP="000135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77CD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9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="00013535" w:rsidRPr="0001353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Ставим галочку в графе </w:t>
                      </w:r>
                      <w:r w:rsidR="0001353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«Направлять</w:t>
                      </w:r>
                      <w:r w:rsidR="00013535" w:rsidRPr="0001353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ответ по эл. </w:t>
                      </w:r>
                      <w:r w:rsidR="008E5D6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п</w:t>
                      </w:r>
                      <w:r w:rsidR="00013535" w:rsidRPr="0001353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очте»</w:t>
                      </w:r>
                    </w:p>
                  </w:txbxContent>
                </v:textbox>
              </v:shape>
            </w:pict>
          </mc:Fallback>
        </mc:AlternateContent>
      </w:r>
    </w:p>
    <w:p w:rsidR="0033196B" w:rsidRDefault="0033196B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96B" w:rsidRDefault="0033196B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96B" w:rsidRDefault="0033196B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96B" w:rsidRDefault="0033196B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96B" w:rsidRDefault="00972AEC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222250</wp:posOffset>
                </wp:positionV>
                <wp:extent cx="3168650" cy="1343025"/>
                <wp:effectExtent l="0" t="19050" r="31750" b="47625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134302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CDE" w:rsidRPr="00477CDE" w:rsidRDefault="00477CDE" w:rsidP="00477C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7CD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12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Pr="00477CD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Ждем ответ о результатах (прид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ё</w:t>
                            </w:r>
                            <w:r w:rsidRPr="00477CD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т на указанный Вами </w:t>
                            </w:r>
                            <w:r w:rsidRPr="00477CD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mai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Стрелка вправо 13" o:spid="_x0000_s1036" type="#_x0000_t13" style="position:absolute;left:0;text-align:left;margin-left:267pt;margin-top:17.5pt;width:249.5pt;height:10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" adj="17022" fillcolor="#9cc2e5 [1940]" strokecolor="#1f4d78 [1604]" strokeweight="1pt">
                <v:textbox>
                  <w:txbxContent>
                    <w:p w:rsidR="00477CDE" w:rsidRPr="00477CDE" w:rsidRDefault="00477CDE" w:rsidP="00477C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77CD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12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Pr="00477CD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Ждем ответ о результатах (прид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ё</w:t>
                      </w:r>
                      <w:r w:rsidRPr="00477CD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т на указанный Вами </w:t>
                      </w:r>
                      <w:r w:rsidRPr="00477CD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mail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3196B" w:rsidRDefault="000E3B9C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68275</wp:posOffset>
                </wp:positionV>
                <wp:extent cx="2419350" cy="1095375"/>
                <wp:effectExtent l="0" t="19050" r="38100" b="47625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09537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CDE" w:rsidRPr="00477CDE" w:rsidRDefault="00477CDE" w:rsidP="00477C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7CD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11</w:t>
                            </w:r>
                            <w:r w:rsidRPr="00477CD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Pr="00477CD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ажимаем кнопку «Направить сообщен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Стрелка вправо 14" o:spid="_x0000_s1037" type="#_x0000_t13" style="position:absolute;left:0;text-align:left;margin-left:39pt;margin-top:13.25pt;width:190.5pt;height:8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" adj="16710" fillcolor="yellow" strokecolor="#1f4d78 [1604]" strokeweight="1pt">
                <v:textbox>
                  <w:txbxContent>
                    <w:p w:rsidR="00477CDE" w:rsidRPr="00477CDE" w:rsidRDefault="00477CDE" w:rsidP="00477C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77CD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11</w:t>
                      </w:r>
                      <w:r w:rsidRPr="00477CD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Pr="00477CD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Нажимаем кнопку «Направить сообщение»</w:t>
                      </w:r>
                    </w:p>
                  </w:txbxContent>
                </v:textbox>
              </v:shape>
            </w:pict>
          </mc:Fallback>
        </mc:AlternateContent>
      </w:r>
    </w:p>
    <w:p w:rsidR="0033196B" w:rsidRPr="00477CDE" w:rsidRDefault="0033196B" w:rsidP="00477CD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96B" w:rsidRDefault="0033196B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96B" w:rsidRDefault="0033196B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9BC" w:rsidRPr="006070FE" w:rsidRDefault="00185B8F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DDB">
        <w:rPr>
          <w:rFonts w:ascii="Times New Roman" w:hAnsi="Times New Roman" w:cs="Times New Roman"/>
          <w:b/>
          <w:sz w:val="28"/>
          <w:szCs w:val="28"/>
        </w:rPr>
        <w:lastRenderedPageBreak/>
        <w:t>Если жители регулярно видят возле своего дома людей, явно похожих на наркозакладчиков, стоит ли им сообщать в полицию? Как сотрудники полиции</w:t>
      </w:r>
      <w:r w:rsidR="00483F47" w:rsidRPr="00E06DDB">
        <w:rPr>
          <w:rFonts w:ascii="Times New Roman" w:hAnsi="Times New Roman" w:cs="Times New Roman"/>
          <w:b/>
          <w:sz w:val="28"/>
          <w:szCs w:val="28"/>
        </w:rPr>
        <w:t xml:space="preserve"> отреагируют на такое обращение.</w:t>
      </w:r>
      <w:r w:rsidR="001E29BC" w:rsidRPr="001E2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9BC" w:rsidRPr="006070FE">
        <w:rPr>
          <w:rFonts w:ascii="Times New Roman" w:hAnsi="Times New Roman" w:cs="Times New Roman"/>
          <w:b/>
          <w:sz w:val="28"/>
          <w:szCs w:val="28"/>
        </w:rPr>
        <w:t>Как действовать, если человек случайно увидел закладку? Например, гулял с собакой мимо цветочной клумбы во дворе и заметил подозрительный сверток.</w:t>
      </w:r>
    </w:p>
    <w:p w:rsidR="009D6E82" w:rsidRDefault="009D6E82" w:rsidP="0003384E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9F2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йно </w:t>
      </w:r>
      <w:r w:rsidR="009F2F2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л закладку</w:t>
      </w:r>
      <w:r w:rsidR="009F2F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му не сто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ь </w:t>
      </w:r>
      <w:r w:rsidR="009F2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х-ли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ых действий по предотвращению распространения наркотиков (не проводить </w:t>
      </w:r>
      <w:r w:rsidR="008D2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называ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х расследований, исключить попытки контакта с закладчиками</w:t>
      </w:r>
      <w:r w:rsidR="0000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26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потребителями</w:t>
      </w:r>
      <w:r w:rsidR="0000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9F2F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можности ему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зафиксировать как можно больше информации </w:t>
      </w:r>
      <w:r w:rsidR="009F2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фак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есто, время, </w:t>
      </w:r>
      <w:r w:rsidR="0000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ты закладчика, </w:t>
      </w:r>
      <w:r w:rsidR="009F2F2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е средство, на котором он приехал и т.д.</w:t>
      </w:r>
      <w:r w:rsidR="000071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6E82" w:rsidRDefault="009D6E82" w:rsidP="0003384E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ю имеющуюся информацию передать в </w:t>
      </w:r>
      <w:r w:rsidR="007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жайш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лиции или в Г</w:t>
      </w:r>
      <w:r w:rsidR="0045288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ое у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Д России по Новосибирской области.</w:t>
      </w:r>
    </w:p>
    <w:p w:rsidR="00580EEB" w:rsidRPr="001132F7" w:rsidRDefault="00580EEB" w:rsidP="0003384E">
      <w:pPr>
        <w:pStyle w:val="a3"/>
        <w:spacing w:after="0" w:line="276" w:lineRule="auto"/>
        <w:ind w:left="0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удниками </w:t>
      </w:r>
      <w:r w:rsidR="007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ции в обязательном порядке проводится проверка </w:t>
      </w:r>
      <w:r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</w:t>
      </w:r>
      <w:r w:rsidR="007E406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информации</w:t>
      </w:r>
      <w:r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ые законо</w:t>
      </w:r>
      <w:r w:rsidR="007E406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</w:t>
      </w:r>
      <w:r w:rsidR="007E40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06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r w:rsidR="007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х проверочных мероприятий </w:t>
      </w:r>
      <w:r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ся заявитель.</w:t>
      </w:r>
    </w:p>
    <w:p w:rsidR="00580EEB" w:rsidRPr="001132F7" w:rsidRDefault="0045288A" w:rsidP="0003384E">
      <w:pPr>
        <w:pStyle w:val="a3"/>
        <w:spacing w:after="0" w:line="276" w:lineRule="auto"/>
        <w:ind w:left="0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8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ю о фактах незаконного оборота наркотиков можно передать </w:t>
      </w:r>
      <w:r w:rsidR="00580EEB" w:rsidRPr="005E33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домственны</w:t>
      </w:r>
      <w:r w:rsidR="00580EE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80EEB" w:rsidRPr="005E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лефон доверия», телефон</w:t>
      </w:r>
      <w:r w:rsidR="00A73F3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8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журных частей</w:t>
      </w:r>
      <w:r w:rsidR="00A7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х отделов полиции</w:t>
      </w:r>
      <w:r w:rsidR="00580EE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нет-сайт.</w:t>
      </w:r>
    </w:p>
    <w:p w:rsidR="00580EEB" w:rsidRPr="005B701B" w:rsidRDefault="00580EEB" w:rsidP="0003384E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 доверия Г</w:t>
      </w:r>
      <w:r w:rsidR="0045288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ого управления</w:t>
      </w:r>
      <w:r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Д России по Новосибирской области </w:t>
      </w:r>
      <w:r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 (383) 232-76-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8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ежурной части Г</w:t>
      </w:r>
      <w:r w:rsidR="0045288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ого управления</w:t>
      </w:r>
      <w:r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2-70-8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0EEB" w:rsidRPr="001132F7" w:rsidRDefault="00580EEB" w:rsidP="00DD4A10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r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95222"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9522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ое управление</w:t>
      </w:r>
      <w:r w:rsidR="00595222"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Д России по Новосиби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почтой </w:t>
      </w:r>
      <w:r w:rsidR="00595222"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</w:t>
      </w:r>
      <w:r w:rsidR="00595222">
        <w:rPr>
          <w:rFonts w:ascii="Times New Roman" w:eastAsia="Times New Roman" w:hAnsi="Times New Roman" w:cs="Times New Roman"/>
          <w:sz w:val="28"/>
          <w:szCs w:val="28"/>
          <w:lang w:eastAsia="ru-RU"/>
        </w:rPr>
        <w:t>: г. Новосибирск,</w:t>
      </w:r>
      <w:r w:rsidR="00595222"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</w:t>
      </w:r>
      <w:r w:rsidR="005952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95222"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ая, 78</w:t>
      </w:r>
      <w:r w:rsidR="0059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опустить в почтовый ящик </w:t>
      </w:r>
      <w:r w:rsidR="00595222" w:rsidRPr="005952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г. Новосибирск, ул. Октябрьская, 78</w:t>
      </w:r>
      <w:r w:rsidR="005952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0EEB" w:rsidRDefault="00595222" w:rsidP="00DD4A10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ередать информацию через Интернет-с</w:t>
      </w:r>
      <w:r w:rsidR="00580EEB"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т: </w:t>
      </w:r>
      <w:hyperlink r:id="rId10" w:history="1">
        <w:r w:rsidR="00580EEB" w:rsidRPr="001132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54.мвд.рф</w:t>
        </w:r>
      </w:hyperlink>
      <w:r w:rsidR="00580EEB"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убрику «Прием обращений»</w:t>
      </w:r>
      <w:r w:rsidR="00CF2F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4FC4" w:rsidRDefault="00ED4FC4" w:rsidP="00737A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F79" w:rsidRDefault="00AE2F79" w:rsidP="00737A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F79" w:rsidRPr="00ED4FC4" w:rsidRDefault="00AE2F79" w:rsidP="00737A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E2F79" w:rsidRPr="00ED4FC4" w:rsidSect="00A75B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2DA" w:rsidRDefault="000362DA" w:rsidP="00CC1860">
      <w:pPr>
        <w:spacing w:after="0" w:line="240" w:lineRule="auto"/>
      </w:pPr>
      <w:r>
        <w:separator/>
      </w:r>
    </w:p>
  </w:endnote>
  <w:endnote w:type="continuationSeparator" w:id="0">
    <w:p w:rsidR="000362DA" w:rsidRDefault="000362DA" w:rsidP="00CC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2DA" w:rsidRDefault="000362DA" w:rsidP="00CC1860">
      <w:pPr>
        <w:spacing w:after="0" w:line="240" w:lineRule="auto"/>
      </w:pPr>
      <w:r>
        <w:separator/>
      </w:r>
    </w:p>
  </w:footnote>
  <w:footnote w:type="continuationSeparator" w:id="0">
    <w:p w:rsidR="000362DA" w:rsidRDefault="000362DA" w:rsidP="00CC1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22DD7"/>
    <w:multiLevelType w:val="hybridMultilevel"/>
    <w:tmpl w:val="9914087A"/>
    <w:lvl w:ilvl="0" w:tplc="51DE3A9A">
      <w:start w:val="3"/>
      <w:numFmt w:val="bullet"/>
      <w:lvlText w:val="-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EEA0155"/>
    <w:multiLevelType w:val="hybridMultilevel"/>
    <w:tmpl w:val="29B20F5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77E2E5F"/>
    <w:multiLevelType w:val="hybridMultilevel"/>
    <w:tmpl w:val="27B01634"/>
    <w:lvl w:ilvl="0" w:tplc="3C5877B4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2B1342"/>
    <w:multiLevelType w:val="hybridMultilevel"/>
    <w:tmpl w:val="0936ABAC"/>
    <w:lvl w:ilvl="0" w:tplc="E04A1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4F359A"/>
    <w:multiLevelType w:val="hybridMultilevel"/>
    <w:tmpl w:val="D14AA548"/>
    <w:lvl w:ilvl="0" w:tplc="7E2E2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2BC"/>
    <w:rsid w:val="00006369"/>
    <w:rsid w:val="000071F5"/>
    <w:rsid w:val="00013535"/>
    <w:rsid w:val="0003384E"/>
    <w:rsid w:val="000362DA"/>
    <w:rsid w:val="00042812"/>
    <w:rsid w:val="0004506B"/>
    <w:rsid w:val="000621B3"/>
    <w:rsid w:val="000B0B16"/>
    <w:rsid w:val="000D505F"/>
    <w:rsid w:val="000E3B9C"/>
    <w:rsid w:val="000F4A96"/>
    <w:rsid w:val="000F5B0D"/>
    <w:rsid w:val="00101613"/>
    <w:rsid w:val="0013673D"/>
    <w:rsid w:val="00143CA4"/>
    <w:rsid w:val="00151D2E"/>
    <w:rsid w:val="0015296D"/>
    <w:rsid w:val="00165160"/>
    <w:rsid w:val="00185B8F"/>
    <w:rsid w:val="001D44B0"/>
    <w:rsid w:val="001E29BC"/>
    <w:rsid w:val="002516A2"/>
    <w:rsid w:val="00277A27"/>
    <w:rsid w:val="002F0E3D"/>
    <w:rsid w:val="00301B2B"/>
    <w:rsid w:val="00317E74"/>
    <w:rsid w:val="0033196B"/>
    <w:rsid w:val="003665D0"/>
    <w:rsid w:val="0037067E"/>
    <w:rsid w:val="00383EFE"/>
    <w:rsid w:val="0038401A"/>
    <w:rsid w:val="00393822"/>
    <w:rsid w:val="003B153B"/>
    <w:rsid w:val="003B1673"/>
    <w:rsid w:val="003E2F3F"/>
    <w:rsid w:val="00424229"/>
    <w:rsid w:val="00425665"/>
    <w:rsid w:val="004375E5"/>
    <w:rsid w:val="00442403"/>
    <w:rsid w:val="00447065"/>
    <w:rsid w:val="0045288A"/>
    <w:rsid w:val="004719C7"/>
    <w:rsid w:val="00477CDE"/>
    <w:rsid w:val="00483F47"/>
    <w:rsid w:val="004E12BC"/>
    <w:rsid w:val="004F1855"/>
    <w:rsid w:val="005406F9"/>
    <w:rsid w:val="005517EA"/>
    <w:rsid w:val="00570D35"/>
    <w:rsid w:val="00580EEB"/>
    <w:rsid w:val="00595222"/>
    <w:rsid w:val="005B0648"/>
    <w:rsid w:val="005D01FE"/>
    <w:rsid w:val="005E2050"/>
    <w:rsid w:val="006070FE"/>
    <w:rsid w:val="00622B1B"/>
    <w:rsid w:val="006472B2"/>
    <w:rsid w:val="00666D73"/>
    <w:rsid w:val="00676044"/>
    <w:rsid w:val="00682B94"/>
    <w:rsid w:val="006D13CD"/>
    <w:rsid w:val="006D4E62"/>
    <w:rsid w:val="00737A32"/>
    <w:rsid w:val="00740912"/>
    <w:rsid w:val="007E4060"/>
    <w:rsid w:val="0081307C"/>
    <w:rsid w:val="00820FD9"/>
    <w:rsid w:val="00834E5A"/>
    <w:rsid w:val="008551EF"/>
    <w:rsid w:val="00863D90"/>
    <w:rsid w:val="0089561F"/>
    <w:rsid w:val="008A5653"/>
    <w:rsid w:val="008B4A91"/>
    <w:rsid w:val="008D26FD"/>
    <w:rsid w:val="008E5D65"/>
    <w:rsid w:val="00902CDB"/>
    <w:rsid w:val="00956C2B"/>
    <w:rsid w:val="00971B8C"/>
    <w:rsid w:val="00972AEC"/>
    <w:rsid w:val="009742BC"/>
    <w:rsid w:val="00976779"/>
    <w:rsid w:val="00985BB2"/>
    <w:rsid w:val="009B02E1"/>
    <w:rsid w:val="009D6E82"/>
    <w:rsid w:val="009F2F2B"/>
    <w:rsid w:val="00A01D43"/>
    <w:rsid w:val="00A73F30"/>
    <w:rsid w:val="00A75BF6"/>
    <w:rsid w:val="00A80A81"/>
    <w:rsid w:val="00A82006"/>
    <w:rsid w:val="00AE2F79"/>
    <w:rsid w:val="00AF059A"/>
    <w:rsid w:val="00AF6C33"/>
    <w:rsid w:val="00B07F06"/>
    <w:rsid w:val="00B60665"/>
    <w:rsid w:val="00BC3A30"/>
    <w:rsid w:val="00BC414A"/>
    <w:rsid w:val="00C22A91"/>
    <w:rsid w:val="00C23D47"/>
    <w:rsid w:val="00C24E2F"/>
    <w:rsid w:val="00C52BC0"/>
    <w:rsid w:val="00C659F3"/>
    <w:rsid w:val="00C71B8B"/>
    <w:rsid w:val="00C86E74"/>
    <w:rsid w:val="00C8787F"/>
    <w:rsid w:val="00CA6DC5"/>
    <w:rsid w:val="00CB2EC8"/>
    <w:rsid w:val="00CC1860"/>
    <w:rsid w:val="00CD3932"/>
    <w:rsid w:val="00CF2F4A"/>
    <w:rsid w:val="00D03117"/>
    <w:rsid w:val="00D23677"/>
    <w:rsid w:val="00D3038B"/>
    <w:rsid w:val="00D5511C"/>
    <w:rsid w:val="00D624DC"/>
    <w:rsid w:val="00D8061F"/>
    <w:rsid w:val="00DB1A0D"/>
    <w:rsid w:val="00DB49EF"/>
    <w:rsid w:val="00DD02CE"/>
    <w:rsid w:val="00DD4A10"/>
    <w:rsid w:val="00DE01FF"/>
    <w:rsid w:val="00E02D6D"/>
    <w:rsid w:val="00E06DDB"/>
    <w:rsid w:val="00E338C9"/>
    <w:rsid w:val="00E42AE3"/>
    <w:rsid w:val="00E56DC2"/>
    <w:rsid w:val="00E960F7"/>
    <w:rsid w:val="00EC1F16"/>
    <w:rsid w:val="00ED4FC4"/>
    <w:rsid w:val="00EE5567"/>
    <w:rsid w:val="00EE585F"/>
    <w:rsid w:val="00F35FD2"/>
    <w:rsid w:val="00F504EE"/>
    <w:rsid w:val="00F52D13"/>
    <w:rsid w:val="00FB686A"/>
    <w:rsid w:val="00FD08C4"/>
    <w:rsid w:val="00FD100B"/>
    <w:rsid w:val="00FF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364DED-E969-4BC9-B2BE-A1BB5557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B8F"/>
    <w:pPr>
      <w:ind w:left="720"/>
      <w:contextualSpacing/>
    </w:pPr>
  </w:style>
  <w:style w:type="paragraph" w:styleId="a4">
    <w:name w:val="footnote text"/>
    <w:basedOn w:val="a"/>
    <w:link w:val="a5"/>
    <w:rsid w:val="00CC1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CC18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CC1860"/>
    <w:rPr>
      <w:vertAlign w:val="superscript"/>
    </w:rPr>
  </w:style>
  <w:style w:type="paragraph" w:customStyle="1" w:styleId="a7">
    <w:name w:val="Основной"/>
    <w:basedOn w:val="a"/>
    <w:rsid w:val="00985BB2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4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4060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rsid w:val="00383EFE"/>
    <w:pPr>
      <w:spacing w:after="0" w:line="300" w:lineRule="auto"/>
      <w:ind w:left="-95" w:firstLine="80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83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83EF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3E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unhideWhenUsed/>
    <w:rsid w:val="00C86E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kh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54.&#1052;&#1042;&#1044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kh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01FE-C62E-43B8-9497-4A6D10D4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anniaia2</dc:creator>
  <cp:keywords/>
  <dc:description/>
  <cp:lastModifiedBy>User8</cp:lastModifiedBy>
  <cp:revision>2</cp:revision>
  <cp:lastPrinted>2023-08-08T08:49:00Z</cp:lastPrinted>
  <dcterms:created xsi:type="dcterms:W3CDTF">2023-08-18T02:42:00Z</dcterms:created>
  <dcterms:modified xsi:type="dcterms:W3CDTF">2023-08-18T02:42:00Z</dcterms:modified>
</cp:coreProperties>
</file>